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13"/>
      </w:tblGrid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F36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76855" w:rsidRPr="00E45ADB" w:rsidRDefault="00276855" w:rsidP="0027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23201">
              <w:rPr>
                <w:rFonts w:ascii="Times New Roman" w:hAnsi="Times New Roman"/>
                <w:sz w:val="24"/>
                <w:szCs w:val="24"/>
              </w:rPr>
              <w:t xml:space="preserve">азмещения существующего объекта электросетевого хозяйства ВЛ 220 </w:t>
            </w:r>
            <w:proofErr w:type="spellStart"/>
            <w:r w:rsidRPr="0002320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23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201">
              <w:rPr>
                <w:rFonts w:ascii="Times New Roman" w:hAnsi="Times New Roman"/>
                <w:sz w:val="24"/>
                <w:szCs w:val="24"/>
              </w:rPr>
              <w:t>Нововнуково</w:t>
            </w:r>
            <w:proofErr w:type="spellEnd"/>
            <w:r w:rsidRPr="00023201">
              <w:rPr>
                <w:rFonts w:ascii="Times New Roman" w:hAnsi="Times New Roman"/>
                <w:sz w:val="24"/>
                <w:szCs w:val="24"/>
              </w:rPr>
              <w:t>-Встреча</w:t>
            </w:r>
            <w:r w:rsidRPr="00E4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276855" w:rsidP="0027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60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5816"/>
              <w:gridCol w:w="2083"/>
            </w:tblGrid>
            <w:tr w:rsidR="00416776" w:rsidRPr="0056568E" w:rsidTr="00416776">
              <w:trPr>
                <w:trHeight w:val="524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  <w:hideMark/>
                </w:tcPr>
                <w:p w:rsidR="00416776" w:rsidRPr="00D71542" w:rsidRDefault="00416776" w:rsidP="00604D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D7154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  <w:hideMark/>
                </w:tcPr>
                <w:p w:rsidR="00416776" w:rsidRPr="00D71542" w:rsidRDefault="00416776" w:rsidP="00604D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D7154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  <w:hideMark/>
                </w:tcPr>
                <w:p w:rsidR="00416776" w:rsidRPr="00D71542" w:rsidRDefault="00416776" w:rsidP="00604D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D7154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адастровый номер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Поляна-Один", участок №4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177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12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50311:12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.ВНИИССОК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18:4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д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109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е дер. Бородки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13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т "Поляна", уч. № 9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1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д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123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е дер. Бородки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2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д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56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е дер. Бородки СНТ "Поляна 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3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уч. 321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4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уч. 12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5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в районе д. Бородки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"Поляна Один", уч. 11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0:0070224:26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НТ "ПОЛЯНА-ОДИ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12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6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участок 11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8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, уч.№8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9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в районе д. Бородки, с/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", уч.12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29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НТ "Поляна-Один", уч. 3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-Один", участок 10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1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8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4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2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ер. Бородки, СНТ "Поляна-Один", уч.7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3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Одинцовский район, городское поселени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сной Городок, деревня Бородки, СНТ "Поляна-Один", участок 67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3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Одинцовский район, городское поселени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сной городок, СНТ "ПОЛЯНА-ОДИН", участок 64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3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, уч.№ 10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4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адоводческое товарищество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", участок № 9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4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, участок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2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10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4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ер. Бородки, СНТ "Поляна-Один", уч. 13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5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7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5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,</w:t>
                  </w:r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№11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5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НТ "Поляна-Оди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3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6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№ 8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7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№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7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ковская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/а, дер. Бородки, с/т "Поляна", уч. 7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8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2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8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5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8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асток № 5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9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3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9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5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9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3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39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«ПОЛЯНА ОДИН», уч. 2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6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2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7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Лесной Городок, СНТ "Поляна-Один", уч. 87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8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-Один", участок № 6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8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с/т "Поляна", уч. № 9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9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асток № 8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9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асток № 8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49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ер. Бородки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участок 95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0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ер. Бородки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участок 8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0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. </w:t>
                  </w:r>
                  <w:proofErr w:type="spellStart"/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СНТ</w:t>
                  </w:r>
                  <w:proofErr w:type="spellEnd"/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ПОЛЯНА-ОДИН", участок 1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0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№ 5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0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уч. № 19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1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10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2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4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6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2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83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2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в 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10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№ 5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3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12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3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№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4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4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11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асток №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0:0070224:54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13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5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кая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асть, Одинцовский район, городское поселение Лесной городок в районе д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СНТ "ПОЛЯНА-ОДИН", участок 11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5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5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дом 28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5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Адм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бки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.3, с/т "Поляна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в район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-ОДИН", уч.8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8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с/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Поляна", в 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4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еревн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СНТ "Поляна-один", участок 96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59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2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0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Поляна-Один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1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д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", в районе дер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уч. 32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1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д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Поляна", в районе дер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уч. 32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1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2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1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оляна-Один", участок 127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1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№ 6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2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17, 1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в районе д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СНТ "ПОЛЯНА-ОДИН", уч.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Поляна-Один, уч. 11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3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11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3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тер. СНТ "Поляна-Один", уч. 12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НТ "Поляна-Один", уч. 7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3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, уч. 5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4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0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0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-ОДИН", участок № 13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/п Лесной городок, д. Бородки, СНТ "ПОЛЯНА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ИН", уч. 6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Одинцовский, д Бородки, тер СНТ Поляна-Оди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2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8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д Бородки, тер СНТ Поляна-Один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8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д Бородки, СНТ Поляна-Один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8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д Бородки, СНТ Поляна-Один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78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Одинцовский район, городское поселени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сной Городок, деревня Бородки, СНТ "Поляна-Один", участок 13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9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Адм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убки, д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дки, уч. 92, СНТ "Поляна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9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д. Бородки, уч.48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5:3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34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10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ер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и доме № 2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32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/о, д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30П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33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ер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и доме № 2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33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ер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79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3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34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48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д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м 5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50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р-н Одинцовский, д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53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Ориентир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.</w:t>
                  </w:r>
                  <w:proofErr w:type="gramEnd"/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04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Ориентир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.</w:t>
                  </w:r>
                  <w:proofErr w:type="gramEnd"/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04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е д. Бородки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08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146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д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150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358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359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2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2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2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. 1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городское поселение Лесной городок, д. Бородки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 "Поляна", участок № 1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263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ер. Зайцево, ГП-2, уч.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189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воронковское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Зайце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 № 87П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192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Российская Федерация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212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Зайцево, дом 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22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д. Зайцево, ГП-2, уч.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24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Зайцево, дом 10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38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с/о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Зайцево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. 9, ГП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03:5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Звенигородское лесничество, Пионерско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овое лесничество, квартал 254, части выделов 1, 5, 6, 7, Российская Федерация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12:493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Звенигородское лесничество, Пионерско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овое лесничество, квартал 254, часть выдела 1, Российская Федерация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312:49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Бородки, СНТ "Поляна-ОДИ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13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80811:11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ород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ка, ул. Сосновая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000000:4905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муниципальный район, Наро-Фоминское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сничество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абинское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ое лесничество, кв.7, части выд.3, 4, 7, 8, 13, 15, 18, 24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; кв.10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0, 19, 21; кв.13, части выд.1, 3-8, 11, 13, 17-20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, 9, 10, 12, 14-16;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14, части выд.1, 2, 4-6, 14, 17, 18, 25, 26, выд.3, 7-13, 15, 16, 19-23, 24; кв.15, части выд.3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-10, 18, 21, 22, 24, 27, 34, 38, 40-42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3, 25, 26, 28, 35-37; кв.16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4, 8, 20, 21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, 24, выд.5-7, 9-19, 22; кв.18, части выд.11, 12, 24, 33-35, 40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7, 18; кв.19, части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.3, 8, 10, 13, 14, 16, 18, 19, выд.1, 2, 4-7, 9, 11, 12, 13, 17; кв.21, части выд.1, 2, 5-7, 9, 10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, 21, 28, 29, 36-39, 42, 43, 45-47, 49, 50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, 4, 8, 11, 13-20, 22-27, 30-35, 40, 41, 44, 48;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.22, части выд.1, 2, 4-6, 11, 19, 20, 31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, 12-18, 22-28, 29, 30; кв.23, части выд.1, 4, 5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 19, 21, 31, 33, 36, 38, 40-42, выд.2, 3, 6-12, 14-18, 20, 22-30, 32, 34, 35, 37, 39; кв.24, части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.8, 11, 19, 23, 24, 26, 27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-7, 9, 10, 12-18, 20, 22, 25; кв.25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9, 21, 25-27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.1-8, 10-20, 22-24; кв.26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8, 40, выд.21-23; кв.27, части выд.5, 6, 9, 12; кв.32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и выд.1, 4, 8, 21, выд.2, 3, 5-7, 9-18, 20; кв.33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28; кв.34, части выд.23, 27, 29, 35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, 9-13, 22, 26; кв.37, части выд.3, 4, 10, 18-25, 28-31, 33, 34, 36, выд.1, 5-9, 11-17, 26, 27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35; кв.38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3, 5-8, 10, 14, 15, 17, 18, 20, 23, 24, 26-31, 35, 36, выд.4, 9, 11-13, 16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 21, 22, 32, 33; кв.40, части выд.9, 12-17, 19, 20, 22, 29, 30, 33, 34, выд.1-8, 10, 11, 18, 21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-28, 31; кв.51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1, 12, 14; кв.54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4, 5; кв.56, части выд.11, 21, 30;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57, части выд.1-4, 18, 19, 21, 22, 24, 25, выд.5-17, 20, 23, кв.58, части выд.1-3, 4; кв.64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 выд.3, 7, 8, 11, 21-23, выд.1, 2, 4-6, 9, 10, 12-20; кв.65, части выд.2, 4, 6, 30, 32, 33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.1, 3, 5, 7-29, 31; кв.66, части выд.4, 8, 22, 26, 28, 29, выд.1-3, 5-7, 9-21, 23-25, 27; кв.67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, 2, 4, 7, 14, 17-19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, 5, 6, 8-13, 15, 16; кв.69, части выд.8, 13, 15, 17, выд.1-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, 9-12, 14, 16; кв.70, выд.1-10; кв.71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7,10, 12, 14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6, 8, 9, 11, 13; кв.76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5, 28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21, 23, 27; кв.77, части выд.9, 10, 13, 14, 19, выд.1-8, 15-18; кв.78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и выд.1, 8, 9, 12, 20, выд.2-7, 10, 11, 13-19; кв.81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, 3, 4, 6-12, 17, 18, выд.2, 5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-16; кв.82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14, 18, 25, 27, 28, выд.1-13, 15-17, 19-24, 26; кв.83, част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5, 29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0, 33, 34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-24, 26-28, 31, 32; кв.84, части выд.4, 17, 18, выд.1-3, 5-15, 16; кв.88, части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.1, 8-1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6:0000000:5043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09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09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09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09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10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10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10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10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сновая, вблизи уч. № 56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11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302:54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5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Московская 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,</w:t>
                  </w:r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о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минскийр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н 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релевк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 ул1-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вская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в районе г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1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Московская 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,</w:t>
                  </w:r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о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минскийр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н 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релевк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 ул1-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вская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Московская 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,</w:t>
                  </w:r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о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минскийр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н 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релевк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 ул1-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вская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Московская 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,</w:t>
                  </w:r>
                  <w:proofErr w:type="gram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ро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минскийр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н 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прелевк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 ул1-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овская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в районе г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411: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Наро-Фоминский, г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1:62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Наро-Фоминский, г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1:62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вблизи г. 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1:6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Наро-Фоминский район, Петровская с/а, 14 кв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/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Ветеран", участок 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0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14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Апрелевского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сничеств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7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0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7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14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Апрелевского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лесничеств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2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26:0210504:11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г. Апрелевк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7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1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Наро-Фоминский район, вблизи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Апрелевк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НТ "Ветеран", участок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3а, 13-б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7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орода Апрелевка, СНТ "Ветера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№ 1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Наро-Фоминский городской округ, территори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одческого Некоммерческого Товарищества "Ветеран", 2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2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1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2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. Апрелевка, СНТ "Ветеран", участок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6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в районе г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0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городское поселение Апрелевка, в районе г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к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1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. Апрелевка, СНТ "Ветера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., Городской округ Наро-Фоминский, Город Апрелевка, СНТ Ветеран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3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Наро-Фоминский леспромхоз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а, с/т "Ветеран", уч.№ 1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вблизи г. Апрелевк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1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4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е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тера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1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4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14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Апрелевского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сничеств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2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5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орода Апрелевка, СНТ "Ветера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№ 2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5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. Апрелевка, СНТ "Ветеран", участок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5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орода Апрелевка, СНТ "Ветеран"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ок № 2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5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Наро-Фоминский район, вблизи г. Апрелевка, СНТ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2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5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Наро-Фоминский городской округ, территори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одческого Некоммерческого Товарищества "Ветеран",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6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Наро-Фоминский, с/о Петровский, 14 кв.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-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7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14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Апрелевског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-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7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Наро-Фоминский городской округ, территория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одческого Некоммерческого Товарищества "Ветеран", земельный участок 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8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вблизи г. Апрелевк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6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9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Наро-Фоминский район, вблизи г. Апрелевка, СНТ "Ветеран", уч. №6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9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Одинцовский городской округ, садоводческое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коммерческое товарищество "Поляна-Один", участок 63Б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81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Российская Федерация, Звенигородское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сничество, Пионерское участковое лесничество, квартал 187, выделы 3-6,9-12; квартал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, выделы 1-13; квартал 194, выделы 3-4, 7-8, 12; квартал 195, выделы 1-13; квартал 201,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ы 3-4; квартал 202, выделы 1-4,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30756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Московская, р-н Одинцовский, полоса отвода автомобильной дороги Москва-Минск 16+140-84+00 км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93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ый адрес ориентира: обл. Московская, р-н Одинцовский, кадастровый квартал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0:0070312, 50:20:007030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117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в районе д. Зайцево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192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сковская область, Одинцовский район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инский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.Солманово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.28п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6:46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 Ориентир</w:t>
                  </w:r>
                  <w:proofErr w:type="gram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.</w:t>
                  </w:r>
                  <w:proofErr w:type="gramEnd"/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ой Городок, в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е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ородки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7:104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, Звенигородское лесничество, Пионерское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овое лесничество, квартал 242, выделы 1-6; квартал 243, выделы 1-3; квартал 244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ы 1-8; квартал 245, выделы 1-8; квартал 246, выделы 1-3,5-13,15,16; квартал 247,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ы 1-7; квартал 248, выделы 1-13; квартал 249, выделы 1-6; квартал 251, выделы 1-19;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ал 252, выделы 1-4; квартал 253, выделы 1-4,6-2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30694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р-н Одинцовский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30708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р-н Одинцовский, Российская Федерация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00000:30747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Наро-Фоминский, 14 кв.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евского</w:t>
                  </w:r>
                  <w:proofErr w:type="spellEnd"/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сничества, Наро-Фоминского леспромхоза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Ветеран", </w:t>
                  </w:r>
                  <w:proofErr w:type="spellStart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 17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4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E41828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Московская область, Наро-Фоминский городской округ, СНТ</w:t>
                  </w:r>
                </w:p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Ветеран", з/у 2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E41828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8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210504:65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</w:p>
                <w:p w:rsidR="00416776" w:rsidRPr="007D38B5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чтовый адрес ориентира: обл. Московская, р-н Одинцовский, в районе д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ман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416776" w:rsidRPr="007D38B5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нское шоссе 33 </w:t>
                  </w:r>
                  <w:proofErr w:type="gramStart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м.,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. 1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0:20:0070312:59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Одинцовский район, д. Бородки, СНТ "Поляна-Один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70224:64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очтовый адрес ориентира: г.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 хутора </w:t>
                  </w:r>
                  <w:proofErr w:type="gramStart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хово,</w:t>
                  </w: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О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Сельскохозяйственны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изводители", уч. 15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26:0170302:3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Брехово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Дружба</w:t>
                  </w:r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2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3:4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х. Брехово, ИЖС"СТП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6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5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ос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Широкая ул.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д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20А/2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4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ут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"Сельскохозяйственны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5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4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ут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"Сельскохозяйственны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5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3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ос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Широкая ул.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д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11Б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14:7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"Дружба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0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18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2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1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 х. Брехово, 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"Сельскохозяйственные 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4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5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1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2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2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хутор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Широкая улица, земельный участок 15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02:63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ер. СНТ Дружба, уч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д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14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2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ут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Дружба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3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2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д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З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м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31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д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З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м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31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3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д </w:t>
                  </w:r>
                  <w:proofErr w:type="spellStart"/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О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Эврим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210: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. Москва, пос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д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ЗАО 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м</w:t>
                  </w:r>
                  <w:proofErr w:type="spellEnd"/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31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56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02:31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хутор Брехово, ул. Широкая, уч. 16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1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Дружба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04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у х Брехово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"Сельскохозяйственны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53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3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 х. Брехово, 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"Сельскохозяйственные 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55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4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2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12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д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З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м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31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5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ут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Дружба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2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2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д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9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 х. Брехово, АО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"Сельскохозяйственные 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48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53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у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ут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О"Сельскохозяйственны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роизводители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51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4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ос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Широкая ул.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д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14Б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02:28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Дружба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13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9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вблизи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(земли общего </w:t>
                  </w:r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ьзования)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и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40,141,142,143,144,145,146,147,148,149,150,151,152,153,154,155.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14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близи </w:t>
                  </w:r>
                  <w:proofErr w:type="spellStart"/>
                  <w:proofErr w:type="gram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ЗАО</w:t>
                  </w:r>
                  <w:proofErr w:type="gram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м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4"т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9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3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х. Брехово, Широкая ул., уч. 3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2:14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р.Бре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ИЖС ТОО"СТП", участок 69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000000:3446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78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80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6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д. Брехово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а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0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6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81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Почтовый адрес ориентира: город Москва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Брехово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есья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хозяйство "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ка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3:74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ва, п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:18:0170311:47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7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д. Брехово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ружба,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 11а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7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тер. СНТ Дружба, уч. Владение 110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66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75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82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род Москва, поселени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ушкинское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районе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рекшино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103:479</w:t>
                  </w:r>
                </w:p>
              </w:tc>
            </w:tr>
            <w:tr w:rsidR="00416776" w:rsidRPr="0056568E" w:rsidTr="00416776">
              <w:trPr>
                <w:trHeight w:val="786"/>
                <w:jc w:val="center"/>
              </w:trPr>
              <w:tc>
                <w:tcPr>
                  <w:tcW w:w="538" w:type="dxa"/>
                  <w:shd w:val="clear" w:color="auto" w:fill="auto"/>
                  <w:noWrap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4014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Москва, п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кошкин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ёхово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ер. СНТ Дружба, уч. </w:t>
                  </w:r>
                  <w:proofErr w:type="spellStart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д</w:t>
                  </w:r>
                  <w:proofErr w:type="spellEnd"/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104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:rsidR="00416776" w:rsidRPr="007D38B5" w:rsidRDefault="00416776" w:rsidP="00966A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38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6:0170306:3</w:t>
                  </w:r>
                </w:p>
              </w:tc>
            </w:tr>
          </w:tbl>
          <w:p w:rsidR="00E0392A" w:rsidRDefault="00E0392A" w:rsidP="00E039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2FE" w:rsidRPr="00807501" w:rsidRDefault="008132FE" w:rsidP="00E03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807501" w:rsidRDefault="004F0619" w:rsidP="004E3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аро-Фоминского городского округа Московской области</w:t>
            </w:r>
            <w:r w:rsidRPr="00FA715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Cs/>
                <w:sz w:val="24"/>
                <w:szCs w:val="24"/>
              </w:rPr>
              <w:t>адрес: 143300, г. Наро-Фоминск, ул. Маршала Жукова Г.К., д. 2,</w:t>
            </w: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Cs/>
                <w:sz w:val="24"/>
                <w:szCs w:val="24"/>
              </w:rPr>
              <w:t>время приема с 8:00</w:t>
            </w:r>
            <w:r w:rsidR="00FA715B" w:rsidRPr="00FA715B">
              <w:rPr>
                <w:rFonts w:ascii="Times New Roman" w:hAnsi="Times New Roman"/>
                <w:bCs/>
                <w:sz w:val="24"/>
                <w:szCs w:val="24"/>
              </w:rPr>
              <w:t xml:space="preserve"> до 17:00 (понедельник-пятница)</w:t>
            </w:r>
          </w:p>
          <w:p w:rsidR="00FA715B" w:rsidRPr="00FA715B" w:rsidRDefault="00FA715B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Одинцовского городского округа Московской области, </w:t>
            </w: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Cs/>
                <w:sz w:val="24"/>
                <w:szCs w:val="24"/>
              </w:rPr>
              <w:t>адрес: 143000, Московская область, г. Одинцово, ул. Маршала Жукова, д. 28,</w:t>
            </w:r>
          </w:p>
          <w:p w:rsidR="009C3B9F" w:rsidRPr="00FA715B" w:rsidRDefault="009C3B9F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15B">
              <w:rPr>
                <w:rFonts w:ascii="Times New Roman" w:hAnsi="Times New Roman"/>
                <w:bCs/>
                <w:sz w:val="24"/>
                <w:szCs w:val="24"/>
              </w:rPr>
              <w:t>время приема с 8:00 до 17:00 (понедельник-пятница).</w:t>
            </w:r>
          </w:p>
          <w:p w:rsidR="00FA715B" w:rsidRDefault="00FA715B" w:rsidP="009C3B9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</w:t>
            </w:r>
            <w:bookmarkStart w:id="0" w:name="_GoBack"/>
            <w:bookmarkEnd w:id="0"/>
            <w:r w:rsidRPr="00B367A0">
              <w:rPr>
                <w:rFonts w:ascii="Times New Roman" w:hAnsi="Times New Roman"/>
                <w:sz w:val="24"/>
                <w:szCs w:val="24"/>
              </w:rPr>
              <w:t>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8132FE" w:rsidRPr="00807501" w:rsidRDefault="008132FE" w:rsidP="004E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9C3B9F" w:rsidRPr="00B367A0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367A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C3B9F" w:rsidRPr="00E466DE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30 дней со дня опубликования данного сообщения в порядке, установленном для официального опубликования </w:t>
            </w:r>
          </w:p>
          <w:p w:rsidR="009C3B9F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DE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:rsidR="0048623F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8132FE" w:rsidRPr="00807501" w:rsidRDefault="008132FE" w:rsidP="00127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715B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9C3B9F" w:rsidRPr="0015505F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05F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C3B9F" w:rsidRPr="0015505F" w:rsidRDefault="00FA715B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C3B9F" w:rsidRPr="0015505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nfreg.ru/</w:t>
              </w:r>
            </w:hyperlink>
          </w:p>
          <w:p w:rsidR="009C3B9F" w:rsidRPr="000A30F8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05F">
              <w:rPr>
                <w:rFonts w:ascii="Times New Roman" w:hAnsi="Times New Roman"/>
                <w:sz w:val="24"/>
                <w:szCs w:val="24"/>
              </w:rPr>
              <w:t xml:space="preserve">            https://odin.</w:t>
            </w:r>
            <w:r w:rsidRPr="000A30F8">
              <w:rPr>
                <w:rFonts w:ascii="Times New Roman" w:hAnsi="Times New Roman"/>
                <w:sz w:val="24"/>
                <w:szCs w:val="24"/>
              </w:rPr>
              <w:t>ru/</w:t>
            </w:r>
          </w:p>
          <w:p w:rsidR="0048623F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9C3B9F" w:rsidRPr="00807501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FA715B">
        <w:tc>
          <w:tcPr>
            <w:tcW w:w="33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9C3B9F" w:rsidRPr="0055392F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BA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55392F">
              <w:rPr>
                <w:rFonts w:ascii="Times New Roman" w:hAnsi="Times New Roman"/>
                <w:sz w:val="24"/>
                <w:szCs w:val="24"/>
              </w:rPr>
              <w:t>394042, г. Воронеж, пр-т Ленинский, д. 124 б, оф. 295,</w:t>
            </w:r>
          </w:p>
          <w:p w:rsidR="004E36EC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392F">
              <w:rPr>
                <w:rFonts w:ascii="Times New Roman" w:hAnsi="Times New Roman"/>
                <w:sz w:val="24"/>
                <w:szCs w:val="24"/>
              </w:rPr>
              <w:t>тел. 8 (473) 260-67-56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 эл. почты:</w:t>
            </w:r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kadastr</w:t>
            </w:r>
            <w:proofErr w:type="spellEnd"/>
            <w:r w:rsidRPr="006F2942">
              <w:rPr>
                <w:rFonts w:ascii="Times New Roman" w:hAnsi="Times New Roman"/>
                <w:sz w:val="24"/>
                <w:szCs w:val="24"/>
              </w:rPr>
              <w:t>@</w:t>
            </w:r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132FE" w:rsidRPr="00C7740D" w:rsidRDefault="008132FE" w:rsidP="00C7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F08"/>
    <w:rsid w:val="00004F95"/>
    <w:rsid w:val="0002073B"/>
    <w:rsid w:val="00046EBD"/>
    <w:rsid w:val="0004740E"/>
    <w:rsid w:val="000A4C2C"/>
    <w:rsid w:val="000D4AE1"/>
    <w:rsid w:val="001273C3"/>
    <w:rsid w:val="00175D7D"/>
    <w:rsid w:val="00191AA8"/>
    <w:rsid w:val="001A3FCD"/>
    <w:rsid w:val="001A5A50"/>
    <w:rsid w:val="001B33FB"/>
    <w:rsid w:val="001E24AF"/>
    <w:rsid w:val="00233EF6"/>
    <w:rsid w:val="00251A29"/>
    <w:rsid w:val="00267455"/>
    <w:rsid w:val="00276855"/>
    <w:rsid w:val="002B2100"/>
    <w:rsid w:val="002C559D"/>
    <w:rsid w:val="002F2E07"/>
    <w:rsid w:val="00314D58"/>
    <w:rsid w:val="0032153E"/>
    <w:rsid w:val="00321B49"/>
    <w:rsid w:val="00321C7F"/>
    <w:rsid w:val="00384DE3"/>
    <w:rsid w:val="003D5AC3"/>
    <w:rsid w:val="003F373A"/>
    <w:rsid w:val="00416776"/>
    <w:rsid w:val="004222E1"/>
    <w:rsid w:val="00426433"/>
    <w:rsid w:val="0047157E"/>
    <w:rsid w:val="004766FD"/>
    <w:rsid w:val="0048623F"/>
    <w:rsid w:val="004A0D50"/>
    <w:rsid w:val="004A5EF2"/>
    <w:rsid w:val="004D0C0D"/>
    <w:rsid w:val="004E36EC"/>
    <w:rsid w:val="004F0619"/>
    <w:rsid w:val="00533FEC"/>
    <w:rsid w:val="00571CF7"/>
    <w:rsid w:val="00585341"/>
    <w:rsid w:val="0058612F"/>
    <w:rsid w:val="005B39E2"/>
    <w:rsid w:val="005B57DC"/>
    <w:rsid w:val="00604D35"/>
    <w:rsid w:val="00607A54"/>
    <w:rsid w:val="00647621"/>
    <w:rsid w:val="0066067A"/>
    <w:rsid w:val="006A027A"/>
    <w:rsid w:val="006B1FEC"/>
    <w:rsid w:val="006B20D8"/>
    <w:rsid w:val="006B7A2C"/>
    <w:rsid w:val="006C762D"/>
    <w:rsid w:val="00741867"/>
    <w:rsid w:val="007814BD"/>
    <w:rsid w:val="0079045D"/>
    <w:rsid w:val="00791EC9"/>
    <w:rsid w:val="007B4838"/>
    <w:rsid w:val="00807501"/>
    <w:rsid w:val="008132FE"/>
    <w:rsid w:val="00831F2A"/>
    <w:rsid w:val="0084431E"/>
    <w:rsid w:val="00853CDF"/>
    <w:rsid w:val="00855098"/>
    <w:rsid w:val="008A6BD0"/>
    <w:rsid w:val="008C03D5"/>
    <w:rsid w:val="00913054"/>
    <w:rsid w:val="00947A5D"/>
    <w:rsid w:val="009739D9"/>
    <w:rsid w:val="009900BE"/>
    <w:rsid w:val="009C3B9F"/>
    <w:rsid w:val="009F57C9"/>
    <w:rsid w:val="00A50B57"/>
    <w:rsid w:val="00A53E8D"/>
    <w:rsid w:val="00A6119D"/>
    <w:rsid w:val="00A63F58"/>
    <w:rsid w:val="00A83972"/>
    <w:rsid w:val="00A91D34"/>
    <w:rsid w:val="00B03EE7"/>
    <w:rsid w:val="00B21BBA"/>
    <w:rsid w:val="00B311F6"/>
    <w:rsid w:val="00B348AB"/>
    <w:rsid w:val="00B54946"/>
    <w:rsid w:val="00B6543B"/>
    <w:rsid w:val="00B95BB1"/>
    <w:rsid w:val="00BF3D5C"/>
    <w:rsid w:val="00C001D9"/>
    <w:rsid w:val="00C174AC"/>
    <w:rsid w:val="00C71687"/>
    <w:rsid w:val="00C7740D"/>
    <w:rsid w:val="00CD64AF"/>
    <w:rsid w:val="00D223EB"/>
    <w:rsid w:val="00D75C1E"/>
    <w:rsid w:val="00DE773F"/>
    <w:rsid w:val="00E0392A"/>
    <w:rsid w:val="00E152CA"/>
    <w:rsid w:val="00E34E31"/>
    <w:rsid w:val="00E34F95"/>
    <w:rsid w:val="00E95A48"/>
    <w:rsid w:val="00EA6D1B"/>
    <w:rsid w:val="00EF6684"/>
    <w:rsid w:val="00F206BA"/>
    <w:rsid w:val="00F35483"/>
    <w:rsid w:val="00F369DE"/>
    <w:rsid w:val="00F61E10"/>
    <w:rsid w:val="00FA49D2"/>
    <w:rsid w:val="00FA715B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A9EF-8E79-4E8E-8750-C00438D3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f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48A0-DBDC-4059-9395-878943E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1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47</cp:revision>
  <cp:lastPrinted>2019-08-27T09:19:00Z</cp:lastPrinted>
  <dcterms:created xsi:type="dcterms:W3CDTF">2019-08-27T08:47:00Z</dcterms:created>
  <dcterms:modified xsi:type="dcterms:W3CDTF">2021-05-28T07:56:00Z</dcterms:modified>
</cp:coreProperties>
</file>